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司法考试好记通  法律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司法考试好记通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42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2年司法考试好记通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